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193F" w14:textId="77777777" w:rsidR="00FA657B" w:rsidRPr="004A2C56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4A2C56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6A39B2F0" w:rsidR="00FA657B" w:rsidRPr="004A2C56" w:rsidRDefault="00270001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Pr="004A2C5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1498626" w14:textId="3C298DB9" w:rsidR="00FA657B" w:rsidRPr="004A2C56" w:rsidRDefault="002330DC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FA657B" w:rsidRPr="004A2C56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:rsidRPr="004A2C56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9C1FA7D" w:rsidR="00FA657B" w:rsidRPr="004A2C56" w:rsidRDefault="002330DC" w:rsidP="00E637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</w:t>
            </w:r>
            <w:r w:rsidR="002D7E03">
              <w:rPr>
                <w:b/>
                <w:sz w:val="26"/>
                <w:szCs w:val="26"/>
              </w:rPr>
              <w:t>ая</w:t>
            </w:r>
            <w:r w:rsidR="00E6373E" w:rsidRPr="004A2C56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E6373E" w:rsidRPr="004A2C56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1ED52284" w:rsidR="00E6373E" w:rsidRPr="004A2C56" w:rsidRDefault="00E6373E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A2C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A2C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38584636" w:rsidR="00E6373E" w:rsidRPr="004A2C56" w:rsidRDefault="00E6373E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A2C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373E" w:rsidRPr="004A2C56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E777475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C3B1C64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1564813" w14:textId="31E23DD1" w:rsidR="00E6373E" w:rsidRPr="004A2C56" w:rsidRDefault="00EF7C8B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E6373E" w:rsidRPr="004A2C56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532F3529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A3F4695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E6373E" w:rsidRPr="004A2C56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223043B7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Срок освоения образов</w:t>
            </w:r>
            <w:r w:rsidRPr="004A2C56">
              <w:rPr>
                <w:sz w:val="26"/>
                <w:szCs w:val="26"/>
              </w:rPr>
              <w:t>а</w:t>
            </w:r>
            <w:r w:rsidRPr="004A2C56">
              <w:rPr>
                <w:sz w:val="26"/>
                <w:szCs w:val="26"/>
              </w:rPr>
              <w:t>тельной программы по о</w:t>
            </w:r>
            <w:r w:rsidRPr="004A2C56">
              <w:rPr>
                <w:sz w:val="26"/>
                <w:szCs w:val="26"/>
              </w:rPr>
              <w:t>ч</w:t>
            </w:r>
            <w:r w:rsidRPr="004A2C56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43BC0DB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4 года</w:t>
            </w:r>
          </w:p>
        </w:tc>
      </w:tr>
      <w:tr w:rsidR="00E6373E" w:rsidRPr="004A2C56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2A20F82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Форм</w:t>
            </w:r>
            <w:proofErr w:type="gramStart"/>
            <w:r w:rsidRPr="004A2C56">
              <w:rPr>
                <w:sz w:val="26"/>
                <w:szCs w:val="26"/>
              </w:rPr>
              <w:t>а(</w:t>
            </w:r>
            <w:proofErr w:type="gramEnd"/>
            <w:r w:rsidRPr="004A2C56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C9FC49C" w:rsidR="00E6373E" w:rsidRPr="004A2C56" w:rsidRDefault="00E6373E" w:rsidP="002D3369">
            <w:pPr>
              <w:rPr>
                <w:sz w:val="26"/>
                <w:szCs w:val="26"/>
              </w:rPr>
            </w:pPr>
            <w:r w:rsidRPr="004A2C56">
              <w:rPr>
                <w:sz w:val="26"/>
                <w:szCs w:val="26"/>
              </w:rPr>
              <w:t>очная</w:t>
            </w:r>
          </w:p>
        </w:tc>
      </w:tr>
    </w:tbl>
    <w:p w14:paraId="1661A55D" w14:textId="77777777" w:rsidR="00270001" w:rsidRDefault="00270001" w:rsidP="00270001">
      <w:pPr>
        <w:pStyle w:val="1"/>
        <w:numPr>
          <w:ilvl w:val="0"/>
          <w:numId w:val="0"/>
        </w:numPr>
        <w:ind w:left="709"/>
      </w:pPr>
    </w:p>
    <w:p w14:paraId="2CBD6860" w14:textId="77777777" w:rsidR="00270001" w:rsidRDefault="00270001" w:rsidP="00270001"/>
    <w:p w14:paraId="24D1AF5E" w14:textId="77777777" w:rsidR="00270001" w:rsidRPr="0081340B" w:rsidRDefault="00270001" w:rsidP="00270001">
      <w:pPr>
        <w:pStyle w:val="2"/>
        <w:spacing w:before="0" w:after="0"/>
      </w:pPr>
      <w:r w:rsidRPr="00894656">
        <w:t>Способы проведения практики</w:t>
      </w:r>
    </w:p>
    <w:p w14:paraId="1B417547" w14:textId="4C501F9E" w:rsidR="00270001" w:rsidRPr="00894656" w:rsidRDefault="002330DC" w:rsidP="00665F38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выездная</w:t>
      </w:r>
      <w:r w:rsidR="00270001" w:rsidRPr="00894656">
        <w:rPr>
          <w:i/>
          <w:sz w:val="24"/>
          <w:szCs w:val="24"/>
        </w:rPr>
        <w:t>.</w:t>
      </w:r>
    </w:p>
    <w:p w14:paraId="48C94838" w14:textId="77777777" w:rsidR="00270001" w:rsidRPr="004A2C56" w:rsidRDefault="00270001" w:rsidP="00270001">
      <w:pPr>
        <w:pStyle w:val="2"/>
      </w:pPr>
      <w:r w:rsidRPr="004A2C56"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270001" w:rsidRPr="004A2C56" w14:paraId="44C341E4" w14:textId="77777777" w:rsidTr="005F4008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6CE46009" w14:textId="77777777" w:rsidR="00270001" w:rsidRPr="004A2C56" w:rsidRDefault="00270001" w:rsidP="005F400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A2C56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045355B" w14:textId="77777777" w:rsidR="00270001" w:rsidRPr="004A2C56" w:rsidRDefault="00270001" w:rsidP="005F400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A2C56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A1C8FBE" w14:textId="77777777" w:rsidR="00270001" w:rsidRPr="004A2C56" w:rsidRDefault="00270001" w:rsidP="005F400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A2C56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270001" w:rsidRPr="004A2C56" w14:paraId="71659933" w14:textId="77777777" w:rsidTr="005F4008">
        <w:trPr>
          <w:trHeight w:val="283"/>
        </w:trPr>
        <w:tc>
          <w:tcPr>
            <w:tcW w:w="1560" w:type="dxa"/>
          </w:tcPr>
          <w:p w14:paraId="097C1491" w14:textId="16E56FB0" w:rsidR="00270001" w:rsidRPr="004A2C56" w:rsidRDefault="002330DC" w:rsidP="005F400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782DA2A3" w14:textId="77777777" w:rsidR="00270001" w:rsidRPr="00104070" w:rsidRDefault="00270001" w:rsidP="005F4008">
            <w:pPr>
              <w:pStyle w:val="Default"/>
              <w:rPr>
                <w:sz w:val="23"/>
                <w:szCs w:val="23"/>
              </w:rPr>
            </w:pPr>
            <w:r w:rsidRPr="00104070">
              <w:t>путем чередования с периодами проведения теоретических з</w:t>
            </w:r>
            <w:r w:rsidRPr="00104070">
              <w:t>а</w:t>
            </w:r>
            <w:r w:rsidRPr="00104070">
              <w:t>нятий</w:t>
            </w:r>
          </w:p>
        </w:tc>
        <w:tc>
          <w:tcPr>
            <w:tcW w:w="4536" w:type="dxa"/>
          </w:tcPr>
          <w:p w14:paraId="09C54E9D" w14:textId="77777777" w:rsidR="00270001" w:rsidRPr="004A2C56" w:rsidRDefault="00270001" w:rsidP="005F400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A2C56">
              <w:rPr>
                <w:sz w:val="24"/>
                <w:szCs w:val="24"/>
              </w:rPr>
              <w:t>в течение семестра с выделением отдел</w:t>
            </w:r>
            <w:r w:rsidRPr="004A2C56">
              <w:rPr>
                <w:sz w:val="24"/>
                <w:szCs w:val="24"/>
              </w:rPr>
              <w:t>ь</w:t>
            </w:r>
            <w:r w:rsidRPr="004A2C56">
              <w:rPr>
                <w:sz w:val="24"/>
                <w:szCs w:val="24"/>
              </w:rPr>
              <w:t>ных дней для проведения практики в ра</w:t>
            </w:r>
            <w:r w:rsidRPr="004A2C56">
              <w:rPr>
                <w:sz w:val="24"/>
                <w:szCs w:val="24"/>
              </w:rPr>
              <w:t>с</w:t>
            </w:r>
            <w:r w:rsidRPr="004A2C56">
              <w:rPr>
                <w:sz w:val="24"/>
                <w:szCs w:val="24"/>
              </w:rPr>
              <w:t xml:space="preserve">писании учебных занятий </w:t>
            </w:r>
          </w:p>
        </w:tc>
      </w:tr>
    </w:tbl>
    <w:p w14:paraId="0C3D401F" w14:textId="77777777" w:rsidR="00270001" w:rsidRPr="00270001" w:rsidRDefault="00270001" w:rsidP="00270001"/>
    <w:p w14:paraId="6BEA4B53" w14:textId="4924854A" w:rsidR="00FC5B19" w:rsidRPr="004A2C56" w:rsidRDefault="00FC5B19" w:rsidP="00FC5B19">
      <w:pPr>
        <w:pStyle w:val="2"/>
      </w:pPr>
      <w:r w:rsidRPr="004A2C56">
        <w:t>Место проведения практики</w:t>
      </w:r>
    </w:p>
    <w:p w14:paraId="6098C142" w14:textId="77777777" w:rsidR="002330DC" w:rsidRPr="008C79B4" w:rsidRDefault="002330DC" w:rsidP="002330DC">
      <w:pPr>
        <w:pStyle w:val="af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C79B4">
        <w:rPr>
          <w:rFonts w:eastAsiaTheme="minorHAnsi"/>
          <w:color w:val="000000"/>
          <w:sz w:val="24"/>
          <w:szCs w:val="24"/>
          <w:lang w:eastAsia="en-US"/>
        </w:rPr>
        <w:t>в профильных организациях, деятельность которых соответствует профилю образов</w:t>
      </w:r>
      <w:r w:rsidRPr="008C79B4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8C79B4">
        <w:rPr>
          <w:rFonts w:eastAsiaTheme="minorHAnsi"/>
          <w:color w:val="000000"/>
          <w:sz w:val="24"/>
          <w:szCs w:val="24"/>
          <w:lang w:eastAsia="en-US"/>
        </w:rPr>
        <w:t>тельной программы в соответствии с договорами о практической подготовке</w:t>
      </w:r>
      <w:r w:rsidRPr="008C79B4">
        <w:rPr>
          <w:rFonts w:eastAsia="Calibri"/>
          <w:iCs/>
          <w:sz w:val="24"/>
          <w:szCs w:val="24"/>
        </w:rPr>
        <w:t>;</w:t>
      </w:r>
    </w:p>
    <w:p w14:paraId="5F3AEC33" w14:textId="77777777" w:rsidR="002330DC" w:rsidRPr="004A2C56" w:rsidRDefault="002330DC" w:rsidP="002330DC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C79B4">
        <w:rPr>
          <w:sz w:val="24"/>
          <w:szCs w:val="24"/>
        </w:rPr>
        <w:t>При необходимости рабочая программа</w:t>
      </w:r>
      <w:r w:rsidRPr="004A2C56">
        <w:rPr>
          <w:sz w:val="24"/>
          <w:szCs w:val="24"/>
        </w:rPr>
        <w:t xml:space="preserve"> практики может быть адаптирована для усл</w:t>
      </w:r>
      <w:r w:rsidRPr="004A2C56">
        <w:rPr>
          <w:sz w:val="24"/>
          <w:szCs w:val="24"/>
        </w:rPr>
        <w:t>о</w:t>
      </w:r>
      <w:r w:rsidRPr="004A2C56">
        <w:rPr>
          <w:sz w:val="24"/>
          <w:szCs w:val="24"/>
        </w:rPr>
        <w:t>вий проведения практики в дистанционном формате.</w:t>
      </w:r>
    </w:p>
    <w:p w14:paraId="263EB21F" w14:textId="191A4552" w:rsidR="008B37A9" w:rsidRPr="004A2C56" w:rsidRDefault="008B37A9" w:rsidP="00FC5B19">
      <w:pPr>
        <w:pStyle w:val="2"/>
      </w:pPr>
      <w:r w:rsidRPr="004A2C56">
        <w:t>Форма промежуточной аттестации</w:t>
      </w:r>
    </w:p>
    <w:p w14:paraId="138B16B9" w14:textId="14EF99EF" w:rsidR="00CD680C" w:rsidRPr="004A2C56" w:rsidRDefault="00CD680C" w:rsidP="00665F38">
      <w:pPr>
        <w:pStyle w:val="af0"/>
        <w:numPr>
          <w:ilvl w:val="3"/>
          <w:numId w:val="9"/>
        </w:numPr>
        <w:ind w:firstLine="709"/>
        <w:jc w:val="both"/>
      </w:pPr>
    </w:p>
    <w:p w14:paraId="27757B6A" w14:textId="55559E9B" w:rsidR="0081340B" w:rsidRPr="004A2C56" w:rsidRDefault="002330DC" w:rsidP="00665F38">
      <w:pPr>
        <w:pStyle w:val="af0"/>
        <w:numPr>
          <w:ilvl w:val="3"/>
          <w:numId w:val="9"/>
        </w:numPr>
        <w:ind w:firstLine="709"/>
        <w:jc w:val="both"/>
      </w:pPr>
      <w:r>
        <w:rPr>
          <w:sz w:val="24"/>
          <w:szCs w:val="24"/>
        </w:rPr>
        <w:t>седьмой</w:t>
      </w:r>
      <w:r w:rsidR="00CF3879" w:rsidRPr="004A2C56">
        <w:rPr>
          <w:bCs/>
          <w:sz w:val="24"/>
          <w:szCs w:val="24"/>
        </w:rPr>
        <w:t xml:space="preserve"> </w:t>
      </w:r>
      <w:r w:rsidR="0081340B" w:rsidRPr="004A2C56">
        <w:rPr>
          <w:bCs/>
          <w:sz w:val="24"/>
          <w:szCs w:val="24"/>
        </w:rPr>
        <w:t>семестр – зачет с оценкой.</w:t>
      </w:r>
    </w:p>
    <w:p w14:paraId="11DEEE3A" w14:textId="77777777" w:rsidR="00FC5B19" w:rsidRPr="004A2C56" w:rsidRDefault="00FC5B19" w:rsidP="00665F38">
      <w:pPr>
        <w:pStyle w:val="af0"/>
        <w:numPr>
          <w:ilvl w:val="3"/>
          <w:numId w:val="8"/>
        </w:numPr>
        <w:jc w:val="both"/>
      </w:pPr>
    </w:p>
    <w:p w14:paraId="6FE62B3C" w14:textId="77777777" w:rsidR="000D048E" w:rsidRPr="004A2C56" w:rsidRDefault="000D048E" w:rsidP="004837D1">
      <w:pPr>
        <w:pStyle w:val="2"/>
      </w:pPr>
      <w:r w:rsidRPr="004A2C56">
        <w:t>Место практики в структуре ОПОП</w:t>
      </w:r>
    </w:p>
    <w:p w14:paraId="176248A0" w14:textId="4A5FF9DB" w:rsidR="002330DC" w:rsidRPr="00B27F40" w:rsidRDefault="008E051D" w:rsidP="002330D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 w:rsidR="002330DC" w:rsidRPr="00387304">
        <w:rPr>
          <w:sz w:val="24"/>
          <w:szCs w:val="24"/>
        </w:rPr>
        <w:t xml:space="preserve"> практика </w:t>
      </w:r>
      <w:r>
        <w:rPr>
          <w:iCs/>
          <w:sz w:val="24"/>
          <w:szCs w:val="24"/>
        </w:rPr>
        <w:t>Педагогическая</w:t>
      </w:r>
      <w:r w:rsidR="002330DC" w:rsidRPr="00457CE7">
        <w:rPr>
          <w:iCs/>
          <w:sz w:val="24"/>
          <w:szCs w:val="24"/>
        </w:rPr>
        <w:t xml:space="preserve"> </w:t>
      </w:r>
      <w:r w:rsidR="002330DC">
        <w:rPr>
          <w:sz w:val="24"/>
          <w:szCs w:val="24"/>
        </w:rPr>
        <w:t>о</w:t>
      </w:r>
      <w:r w:rsidR="002330DC" w:rsidRPr="00387304">
        <w:rPr>
          <w:sz w:val="24"/>
          <w:szCs w:val="24"/>
        </w:rPr>
        <w:t xml:space="preserve">тносится к </w:t>
      </w:r>
      <w:r w:rsidR="002330DC">
        <w:rPr>
          <w:sz w:val="24"/>
          <w:szCs w:val="24"/>
        </w:rPr>
        <w:t>части, формируемой участниками о</w:t>
      </w:r>
      <w:r w:rsidR="002330DC">
        <w:rPr>
          <w:sz w:val="24"/>
          <w:szCs w:val="24"/>
        </w:rPr>
        <w:t>б</w:t>
      </w:r>
      <w:r w:rsidR="002330DC">
        <w:rPr>
          <w:sz w:val="24"/>
          <w:szCs w:val="24"/>
        </w:rPr>
        <w:t>разовательных отношений</w:t>
      </w:r>
      <w:r w:rsidR="005B4C26">
        <w:rPr>
          <w:sz w:val="24"/>
          <w:szCs w:val="24"/>
        </w:rPr>
        <w:t xml:space="preserve"> </w:t>
      </w:r>
      <w:r w:rsidR="005B4C26">
        <w:rPr>
          <w:iCs/>
          <w:sz w:val="24"/>
          <w:szCs w:val="24"/>
        </w:rPr>
        <w:t>Блока 2 Практика</w:t>
      </w:r>
      <w:bookmarkStart w:id="10" w:name="_GoBack"/>
      <w:bookmarkEnd w:id="10"/>
      <w:r w:rsidR="002330DC">
        <w:rPr>
          <w:iCs/>
          <w:sz w:val="24"/>
          <w:szCs w:val="24"/>
        </w:rPr>
        <w:t>.</w:t>
      </w:r>
    </w:p>
    <w:p w14:paraId="3088CDF6" w14:textId="7E8E9A3F" w:rsidR="002330DC" w:rsidRDefault="002330DC" w:rsidP="002330D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</w:t>
      </w:r>
      <w:r>
        <w:rPr>
          <w:sz w:val="24"/>
          <w:szCs w:val="24"/>
        </w:rPr>
        <w:t xml:space="preserve"> следующих дисциплин</w:t>
      </w:r>
      <w:r w:rsidRPr="00B27F40">
        <w:rPr>
          <w:sz w:val="24"/>
          <w:szCs w:val="24"/>
        </w:rPr>
        <w:t>:</w:t>
      </w:r>
    </w:p>
    <w:p w14:paraId="0B5213D0" w14:textId="77777777" w:rsidR="002330DC" w:rsidRDefault="002330DC" w:rsidP="002330DC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;</w:t>
      </w:r>
    </w:p>
    <w:p w14:paraId="66CEC3F0" w14:textId="77777777" w:rsidR="002330DC" w:rsidRDefault="002330DC" w:rsidP="002330DC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нсамбль;</w:t>
      </w:r>
    </w:p>
    <w:p w14:paraId="253FC2EE" w14:textId="77777777" w:rsidR="002330DC" w:rsidRDefault="002330DC" w:rsidP="002330DC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сполнительского искусства;</w:t>
      </w:r>
    </w:p>
    <w:p w14:paraId="1A25D7CA" w14:textId="77777777" w:rsidR="002330DC" w:rsidRDefault="002330DC" w:rsidP="002330DC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концертного репертуара;</w:t>
      </w:r>
    </w:p>
    <w:p w14:paraId="38D4241E" w14:textId="77777777" w:rsidR="002330DC" w:rsidRDefault="002330DC" w:rsidP="002330DC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етодика преподавания специальных дисциплин;</w:t>
      </w:r>
    </w:p>
    <w:p w14:paraId="3D7A7488" w14:textId="77777777" w:rsidR="002330DC" w:rsidRDefault="002330DC" w:rsidP="002330DC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 w:rsidRPr="00577E5D">
        <w:rPr>
          <w:iCs/>
          <w:sz w:val="24"/>
          <w:szCs w:val="24"/>
        </w:rPr>
        <w:t>Музыкальная педагогика</w:t>
      </w:r>
      <w:r>
        <w:rPr>
          <w:iCs/>
          <w:sz w:val="24"/>
          <w:szCs w:val="24"/>
        </w:rPr>
        <w:t>;</w:t>
      </w:r>
    </w:p>
    <w:p w14:paraId="1DD552E2" w14:textId="77777777" w:rsidR="002330DC" w:rsidRPr="00B73A41" w:rsidRDefault="002330DC" w:rsidP="002330DC">
      <w:pPr>
        <w:pStyle w:val="af0"/>
        <w:ind w:left="709"/>
        <w:jc w:val="both"/>
        <w:rPr>
          <w:iCs/>
          <w:sz w:val="24"/>
          <w:szCs w:val="24"/>
        </w:rPr>
      </w:pPr>
    </w:p>
    <w:p w14:paraId="1BD97AE6" w14:textId="77777777" w:rsidR="002330DC" w:rsidRPr="00AB2334" w:rsidRDefault="002330DC" w:rsidP="002330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</w:t>
      </w:r>
      <w:r w:rsidRPr="00DF5698">
        <w:rPr>
          <w:sz w:val="24"/>
          <w:szCs w:val="24"/>
        </w:rPr>
        <w:t>у</w:t>
      </w:r>
      <w:r w:rsidRPr="00DF5698">
        <w:rPr>
          <w:sz w:val="24"/>
          <w:szCs w:val="24"/>
        </w:rPr>
        <w:t>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</w:t>
      </w:r>
      <w:r w:rsidRPr="006138D2">
        <w:rPr>
          <w:sz w:val="24"/>
          <w:szCs w:val="24"/>
        </w:rPr>
        <w:t>с</w:t>
      </w:r>
      <w:r w:rsidRPr="006138D2">
        <w:rPr>
          <w:sz w:val="24"/>
          <w:szCs w:val="24"/>
        </w:rPr>
        <w:t xml:space="preserve">сиональной деятельности, применяется при прохождении </w:t>
      </w:r>
      <w:r w:rsidRPr="006138D2">
        <w:rPr>
          <w:iCs/>
          <w:sz w:val="24"/>
          <w:szCs w:val="24"/>
        </w:rPr>
        <w:t xml:space="preserve">последующих практик, </w:t>
      </w:r>
      <w:r w:rsidRPr="006138D2">
        <w:rPr>
          <w:sz w:val="24"/>
          <w:szCs w:val="24"/>
        </w:rPr>
        <w:t>выполн</w:t>
      </w:r>
      <w:r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>нии выпускной квалификационной работы, подготовки к сдаче и сдачу государственного э</w:t>
      </w:r>
      <w:r w:rsidRPr="006138D2">
        <w:rPr>
          <w:sz w:val="24"/>
          <w:szCs w:val="24"/>
        </w:rPr>
        <w:t>к</w:t>
      </w:r>
      <w:r w:rsidRPr="006138D2">
        <w:rPr>
          <w:sz w:val="24"/>
          <w:szCs w:val="24"/>
        </w:rPr>
        <w:t>замена.</w:t>
      </w:r>
    </w:p>
    <w:p w14:paraId="13AA0187" w14:textId="6A5343F0" w:rsidR="002D7E03" w:rsidRPr="00AB2334" w:rsidRDefault="002D7E03" w:rsidP="002D7E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BAC3A18" w14:textId="45DDB722" w:rsidR="00571750" w:rsidRPr="004A2C56" w:rsidRDefault="00571750" w:rsidP="004837D1">
      <w:pPr>
        <w:pStyle w:val="2"/>
      </w:pPr>
      <w:r w:rsidRPr="004A2C56">
        <w:t xml:space="preserve">Цель </w:t>
      </w:r>
      <w:r w:rsidR="008E051D">
        <w:t>учебной</w:t>
      </w:r>
      <w:r w:rsidRPr="004A2C56">
        <w:t xml:space="preserve"> практики:</w:t>
      </w:r>
    </w:p>
    <w:p w14:paraId="36D397E3" w14:textId="77777777" w:rsidR="002330DC" w:rsidRDefault="002330DC" w:rsidP="002330D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 xml:space="preserve">Цели </w:t>
      </w:r>
      <w:r>
        <w:rPr>
          <w:iCs/>
          <w:sz w:val="24"/>
          <w:szCs w:val="24"/>
        </w:rPr>
        <w:t>учебной</w:t>
      </w:r>
      <w:r w:rsidRPr="000905BB">
        <w:rPr>
          <w:iCs/>
          <w:sz w:val="24"/>
          <w:szCs w:val="24"/>
        </w:rPr>
        <w:t xml:space="preserve"> практики направлены на закрепление и углубление теоретической по</w:t>
      </w:r>
      <w:r w:rsidRPr="000905BB">
        <w:rPr>
          <w:iCs/>
          <w:sz w:val="24"/>
          <w:szCs w:val="24"/>
        </w:rPr>
        <w:t>д</w:t>
      </w:r>
      <w:r w:rsidRPr="000905BB">
        <w:rPr>
          <w:iCs/>
          <w:sz w:val="24"/>
          <w:szCs w:val="24"/>
        </w:rPr>
        <w:t xml:space="preserve">готовки обучающегося, приобретение им практических навыков и компетенций, а также опыта самостоятельной профессиональной деятельности. В частности, </w:t>
      </w:r>
      <w:proofErr w:type="gramStart"/>
      <w:r w:rsidRPr="000905BB">
        <w:rPr>
          <w:iCs/>
          <w:sz w:val="24"/>
          <w:szCs w:val="24"/>
        </w:rPr>
        <w:t>на</w:t>
      </w:r>
      <w:proofErr w:type="gramEnd"/>
      <w:r w:rsidRPr="000905BB">
        <w:rPr>
          <w:iCs/>
          <w:sz w:val="24"/>
          <w:szCs w:val="24"/>
        </w:rPr>
        <w:t>:</w:t>
      </w:r>
    </w:p>
    <w:p w14:paraId="6E76C271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14:paraId="5D0E673B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14:paraId="0C9B17C8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14:paraId="34EC02DD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14:paraId="5D369C65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сть</w:t>
      </w:r>
      <w:r w:rsidRPr="00736155">
        <w:rPr>
          <w:sz w:val="24"/>
          <w:szCs w:val="24"/>
        </w:rPr>
        <w:t>», «</w:t>
      </w:r>
      <w:r>
        <w:rPr>
          <w:iCs/>
          <w:sz w:val="24"/>
          <w:szCs w:val="24"/>
        </w:rPr>
        <w:t>Ансамбль</w:t>
      </w:r>
      <w:r w:rsidRPr="00736155">
        <w:rPr>
          <w:sz w:val="24"/>
          <w:szCs w:val="24"/>
        </w:rPr>
        <w:t>»</w:t>
      </w:r>
      <w:r>
        <w:rPr>
          <w:sz w:val="24"/>
          <w:szCs w:val="24"/>
        </w:rPr>
        <w:t>, «</w:t>
      </w:r>
      <w:r>
        <w:rPr>
          <w:iCs/>
          <w:sz w:val="24"/>
          <w:szCs w:val="24"/>
        </w:rPr>
        <w:t>История исполнительского искусства», «Изучение концертного р</w:t>
      </w:r>
      <w:r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>пертуара», «Методика преподавания специальных дисциплин», «</w:t>
      </w:r>
      <w:r w:rsidRPr="00577E5D">
        <w:rPr>
          <w:iCs/>
          <w:sz w:val="24"/>
          <w:szCs w:val="24"/>
        </w:rPr>
        <w:t>Музыкальная педагогика</w:t>
      </w:r>
      <w:r>
        <w:rPr>
          <w:iCs/>
          <w:sz w:val="24"/>
          <w:szCs w:val="24"/>
        </w:rPr>
        <w:t>»</w:t>
      </w:r>
      <w:r w:rsidRPr="00736155">
        <w:rPr>
          <w:sz w:val="24"/>
          <w:szCs w:val="24"/>
        </w:rPr>
        <w:t>.</w:t>
      </w:r>
    </w:p>
    <w:p w14:paraId="131AACCE" w14:textId="77777777" w:rsidR="002330DC" w:rsidRPr="004703AE" w:rsidRDefault="002330DC" w:rsidP="002330DC">
      <w:pPr>
        <w:pStyle w:val="2"/>
      </w:pPr>
      <w:r w:rsidRPr="009979C3">
        <w:t xml:space="preserve">Задачи </w:t>
      </w:r>
      <w:r>
        <w:t>учебной</w:t>
      </w:r>
      <w:r w:rsidRPr="009979C3">
        <w:t xml:space="preserve"> практики:</w:t>
      </w:r>
    </w:p>
    <w:p w14:paraId="016413B6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определить</w:t>
      </w:r>
      <w:r w:rsidRPr="00736155">
        <w:rPr>
          <w:sz w:val="24"/>
          <w:szCs w:val="24"/>
        </w:rPr>
        <w:t xml:space="preserve"> технические и физические особенности игрового аппарата обуч</w:t>
      </w:r>
      <w:r w:rsidRPr="00736155">
        <w:rPr>
          <w:sz w:val="24"/>
          <w:szCs w:val="24"/>
        </w:rPr>
        <w:t>а</w:t>
      </w:r>
      <w:r w:rsidRPr="00736155">
        <w:rPr>
          <w:sz w:val="24"/>
          <w:szCs w:val="24"/>
        </w:rPr>
        <w:t>ющегося</w:t>
      </w:r>
      <w:r w:rsidRPr="00736155">
        <w:rPr>
          <w:iCs/>
          <w:sz w:val="24"/>
          <w:szCs w:val="24"/>
        </w:rPr>
        <w:t>;</w:t>
      </w:r>
    </w:p>
    <w:p w14:paraId="7754DB6B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>
        <w:rPr>
          <w:sz w:val="24"/>
          <w:szCs w:val="24"/>
        </w:rPr>
        <w:t>демонстрации</w:t>
      </w:r>
      <w:r w:rsidRPr="00A847FC">
        <w:rPr>
          <w:sz w:val="24"/>
          <w:szCs w:val="24"/>
        </w:rPr>
        <w:t xml:space="preserve"> ученику структуры и содержания работы над исполнительской техникой</w:t>
      </w:r>
      <w:r>
        <w:rPr>
          <w:sz w:val="24"/>
          <w:szCs w:val="24"/>
        </w:rPr>
        <w:t>;</w:t>
      </w:r>
    </w:p>
    <w:p w14:paraId="0D72A1D2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</w:t>
      </w:r>
      <w:r>
        <w:rPr>
          <w:sz w:val="24"/>
          <w:szCs w:val="24"/>
        </w:rPr>
        <w:t>;</w:t>
      </w:r>
    </w:p>
    <w:p w14:paraId="01B69D3B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выработать</w:t>
      </w:r>
      <w:r w:rsidRPr="00A847FC">
        <w:rPr>
          <w:sz w:val="24"/>
          <w:szCs w:val="24"/>
        </w:rPr>
        <w:t xml:space="preserve"> методику работы с учеником над средствами музыкальной выраз</w:t>
      </w:r>
      <w:r w:rsidRPr="00A847FC">
        <w:rPr>
          <w:sz w:val="24"/>
          <w:szCs w:val="24"/>
        </w:rPr>
        <w:t>и</w:t>
      </w:r>
      <w:r w:rsidRPr="00A847FC">
        <w:rPr>
          <w:sz w:val="24"/>
          <w:szCs w:val="24"/>
        </w:rPr>
        <w:t>тельности, над техническим исполнительским аппаратом: исполнение различных штрихов</w:t>
      </w:r>
      <w:r>
        <w:rPr>
          <w:sz w:val="24"/>
          <w:szCs w:val="24"/>
        </w:rPr>
        <w:t>;</w:t>
      </w:r>
    </w:p>
    <w:p w14:paraId="55BA8CCA" w14:textId="77777777" w:rsidR="002330DC" w:rsidRPr="00736155" w:rsidRDefault="002330DC" w:rsidP="002330D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ализ музыкального произведения с уч</w:t>
      </w:r>
      <w:r w:rsidRPr="00736155">
        <w:rPr>
          <w:sz w:val="24"/>
          <w:szCs w:val="24"/>
        </w:rPr>
        <w:t>е</w:t>
      </w:r>
      <w:r w:rsidRPr="00736155">
        <w:rPr>
          <w:sz w:val="24"/>
          <w:szCs w:val="24"/>
        </w:rPr>
        <w:t>ником;</w:t>
      </w:r>
    </w:p>
    <w:p w14:paraId="27AA1500" w14:textId="77777777" w:rsidR="008E051D" w:rsidRPr="008E051D" w:rsidRDefault="002330DC" w:rsidP="008E051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07DFA">
        <w:rPr>
          <w:sz w:val="24"/>
          <w:szCs w:val="24"/>
        </w:rPr>
        <w:t>составить план репетиции концертного выступления с учеником</w:t>
      </w:r>
      <w:r>
        <w:rPr>
          <w:sz w:val="24"/>
          <w:szCs w:val="24"/>
        </w:rPr>
        <w:t>;</w:t>
      </w:r>
    </w:p>
    <w:p w14:paraId="399BDB75" w14:textId="42F464E3" w:rsidR="005204EA" w:rsidRPr="008E051D" w:rsidRDefault="002330DC" w:rsidP="008E051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E051D">
        <w:rPr>
          <w:sz w:val="24"/>
          <w:szCs w:val="24"/>
        </w:rPr>
        <w:t xml:space="preserve">подготовить </w:t>
      </w:r>
      <w:proofErr w:type="gramStart"/>
      <w:r w:rsidRPr="008E051D">
        <w:rPr>
          <w:sz w:val="24"/>
          <w:szCs w:val="24"/>
        </w:rPr>
        <w:t>обучающегося</w:t>
      </w:r>
      <w:proofErr w:type="gramEnd"/>
      <w:r w:rsidRPr="008E051D">
        <w:rPr>
          <w:sz w:val="24"/>
          <w:szCs w:val="24"/>
        </w:rPr>
        <w:t xml:space="preserve"> к предстоящему выступлению на кафедре.</w:t>
      </w:r>
    </w:p>
    <w:p w14:paraId="088A2E9E" w14:textId="77777777" w:rsidR="008E051D" w:rsidRPr="004A2C56" w:rsidRDefault="00D07862" w:rsidP="008E051D">
      <w:pPr>
        <w:pStyle w:val="1"/>
        <w:numPr>
          <w:ilvl w:val="0"/>
          <w:numId w:val="0"/>
        </w:numPr>
        <w:ind w:left="709"/>
      </w:pPr>
      <w:r w:rsidRPr="002D7E03">
        <w:rPr>
          <w:b w:val="0"/>
        </w:rPr>
        <w:t>Формируемые компетенции и индикаторы достижения компетенций:</w:t>
      </w:r>
      <w:r w:rsidR="002D7E03" w:rsidRPr="002D7E03">
        <w:rPr>
          <w:b w:val="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8E051D" w:rsidRPr="004A2C56" w14:paraId="59CE794B" w14:textId="77777777" w:rsidTr="006D054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2B1BE5" w14:textId="77777777" w:rsidR="008E051D" w:rsidRPr="004A2C56" w:rsidRDefault="008E051D" w:rsidP="006D05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A2C5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D9F861" w14:textId="77777777" w:rsidR="008E051D" w:rsidRPr="004A2C56" w:rsidRDefault="008E051D" w:rsidP="006D05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2C56">
              <w:rPr>
                <w:b/>
                <w:color w:val="000000"/>
              </w:rPr>
              <w:t>Код и наименование инд</w:t>
            </w:r>
            <w:r w:rsidRPr="004A2C56">
              <w:rPr>
                <w:b/>
                <w:color w:val="000000"/>
              </w:rPr>
              <w:t>и</w:t>
            </w:r>
            <w:r w:rsidRPr="004A2C56">
              <w:rPr>
                <w:b/>
                <w:color w:val="000000"/>
              </w:rPr>
              <w:t>катора</w:t>
            </w:r>
          </w:p>
          <w:p w14:paraId="0D1A996D" w14:textId="77777777" w:rsidR="008E051D" w:rsidRPr="004A2C56" w:rsidRDefault="008E051D" w:rsidP="006D05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2C5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7CAB8F" w14:textId="77777777" w:rsidR="008E051D" w:rsidRPr="004A2C56" w:rsidRDefault="008E051D" w:rsidP="006D054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A2C56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8E051D" w:rsidRPr="004A2C56" w14:paraId="275F30B6" w14:textId="77777777" w:rsidTr="006D054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0251C" w14:textId="77777777" w:rsidR="008E051D" w:rsidRPr="00C42118" w:rsidRDefault="008E051D" w:rsidP="006D0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42118">
              <w:rPr>
                <w:sz w:val="22"/>
                <w:szCs w:val="22"/>
              </w:rPr>
              <w:t>ПК-4:</w:t>
            </w:r>
          </w:p>
          <w:p w14:paraId="436C8E78" w14:textId="77777777" w:rsidR="008E051D" w:rsidRPr="00C42118" w:rsidRDefault="008E051D" w:rsidP="006D0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C42118">
              <w:rPr>
                <w:rFonts w:eastAsiaTheme="minorHAnsi"/>
                <w:lang w:eastAsia="en-US"/>
              </w:rPr>
              <w:t>Способен</w:t>
            </w:r>
            <w:proofErr w:type="gramEnd"/>
            <w:r w:rsidRPr="00C42118">
              <w:rPr>
                <w:rFonts w:eastAsiaTheme="minorHAnsi"/>
                <w:lang w:eastAsia="en-US"/>
              </w:rPr>
              <w:t xml:space="preserve"> проводить учебные занятия по профессиональным ди</w:t>
            </w:r>
            <w:r w:rsidRPr="00C42118">
              <w:rPr>
                <w:rFonts w:eastAsiaTheme="minorHAnsi"/>
                <w:lang w:eastAsia="en-US"/>
              </w:rPr>
              <w:t>с</w:t>
            </w:r>
            <w:r w:rsidRPr="00C42118">
              <w:rPr>
                <w:rFonts w:eastAsiaTheme="minorHAnsi"/>
                <w:lang w:eastAsia="en-US"/>
              </w:rPr>
              <w:t>циплинам образов</w:t>
            </w:r>
            <w:r w:rsidRPr="00C42118">
              <w:rPr>
                <w:rFonts w:eastAsiaTheme="minorHAnsi"/>
                <w:lang w:eastAsia="en-US"/>
              </w:rPr>
              <w:t>а</w:t>
            </w:r>
            <w:r w:rsidRPr="00C42118">
              <w:rPr>
                <w:rFonts w:eastAsiaTheme="minorHAnsi"/>
                <w:lang w:eastAsia="en-US"/>
              </w:rPr>
              <w:t>тельных программ среднего професси</w:t>
            </w:r>
            <w:r w:rsidRPr="00C42118">
              <w:rPr>
                <w:rFonts w:eastAsiaTheme="minorHAnsi"/>
                <w:lang w:eastAsia="en-US"/>
              </w:rPr>
              <w:t>о</w:t>
            </w:r>
            <w:r w:rsidRPr="00C42118">
              <w:rPr>
                <w:rFonts w:eastAsiaTheme="minorHAnsi"/>
                <w:lang w:eastAsia="en-US"/>
              </w:rPr>
              <w:t>нальног</w:t>
            </w:r>
            <w:r>
              <w:rPr>
                <w:rFonts w:eastAsiaTheme="minorHAnsi"/>
                <w:lang w:eastAsia="en-US"/>
              </w:rPr>
              <w:t xml:space="preserve">о и </w:t>
            </w:r>
            <w:r w:rsidRPr="00C42118">
              <w:rPr>
                <w:rFonts w:eastAsiaTheme="minorHAnsi"/>
                <w:lang w:eastAsia="en-US"/>
              </w:rPr>
              <w:t>дополн</w:t>
            </w:r>
            <w:r w:rsidRPr="00C42118">
              <w:rPr>
                <w:rFonts w:eastAsiaTheme="minorHAnsi"/>
                <w:lang w:eastAsia="en-US"/>
              </w:rPr>
              <w:t>и</w:t>
            </w:r>
            <w:r w:rsidRPr="00C42118">
              <w:rPr>
                <w:rFonts w:eastAsiaTheme="minorHAnsi"/>
                <w:lang w:eastAsia="en-US"/>
              </w:rPr>
              <w:t>тельного професси</w:t>
            </w:r>
            <w:r w:rsidRPr="00C42118">
              <w:rPr>
                <w:rFonts w:eastAsiaTheme="minorHAnsi"/>
                <w:lang w:eastAsia="en-US"/>
              </w:rPr>
              <w:t>о</w:t>
            </w:r>
            <w:r w:rsidRPr="00C42118">
              <w:rPr>
                <w:rFonts w:eastAsiaTheme="minorHAnsi"/>
                <w:lang w:eastAsia="en-US"/>
              </w:rPr>
              <w:t>нального образования по направлениям подг</w:t>
            </w:r>
            <w:r w:rsidRPr="00C42118">
              <w:rPr>
                <w:rFonts w:eastAsiaTheme="minorHAnsi"/>
                <w:lang w:eastAsia="en-US"/>
              </w:rPr>
              <w:t>о</w:t>
            </w:r>
            <w:r w:rsidRPr="00C42118">
              <w:rPr>
                <w:rFonts w:eastAsiaTheme="minorHAnsi"/>
                <w:lang w:eastAsia="en-US"/>
              </w:rPr>
              <w:t>товки исполнительства на гитаре и осущест</w:t>
            </w:r>
            <w:r w:rsidRPr="00C42118">
              <w:rPr>
                <w:rFonts w:eastAsiaTheme="minorHAnsi"/>
                <w:lang w:eastAsia="en-US"/>
              </w:rPr>
              <w:t>в</w:t>
            </w:r>
            <w:r w:rsidRPr="00C42118">
              <w:rPr>
                <w:rFonts w:eastAsiaTheme="minorHAnsi"/>
                <w:lang w:eastAsia="en-US"/>
              </w:rPr>
              <w:lastRenderedPageBreak/>
              <w:t>лять оценк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2118">
              <w:rPr>
                <w:rFonts w:eastAsiaTheme="minorHAnsi"/>
                <w:lang w:eastAsia="en-US"/>
              </w:rPr>
              <w:t>результатов освоения дисциплин в процессе промежуто</w:t>
            </w:r>
            <w:r w:rsidRPr="00C42118">
              <w:rPr>
                <w:rFonts w:eastAsiaTheme="minorHAnsi"/>
                <w:lang w:eastAsia="en-US"/>
              </w:rPr>
              <w:t>ч</w:t>
            </w:r>
            <w:r w:rsidRPr="00C42118">
              <w:rPr>
                <w:rFonts w:eastAsiaTheme="minorHAnsi"/>
                <w:lang w:eastAsia="en-US"/>
              </w:rPr>
              <w:t>ной аттестации</w:t>
            </w:r>
          </w:p>
          <w:p w14:paraId="36A26FA1" w14:textId="77777777" w:rsidR="008E051D" w:rsidRPr="00C42118" w:rsidRDefault="008E051D" w:rsidP="006D0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BC2" w14:textId="77777777" w:rsidR="008E051D" w:rsidRPr="00C42118" w:rsidRDefault="008E051D" w:rsidP="006D054A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11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4.1 </w:t>
            </w:r>
          </w:p>
          <w:p w14:paraId="16E403E8" w14:textId="77777777" w:rsidR="008E051D" w:rsidRPr="00C42118" w:rsidRDefault="008E051D" w:rsidP="006D054A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118">
              <w:rPr>
                <w:rFonts w:eastAsiaTheme="minorHAnsi"/>
                <w:lang w:eastAsia="en-US"/>
              </w:rPr>
              <w:t>Знание основ педагогики музыкального исполнител</w:t>
            </w:r>
            <w:r w:rsidRPr="00C42118">
              <w:rPr>
                <w:rFonts w:eastAsiaTheme="minorHAnsi"/>
                <w:lang w:eastAsia="en-US"/>
              </w:rPr>
              <w:t>ь</w:t>
            </w:r>
            <w:r w:rsidRPr="00C42118">
              <w:rPr>
                <w:rFonts w:eastAsiaTheme="minorHAnsi"/>
                <w:lang w:eastAsia="en-US"/>
              </w:rPr>
              <w:t>ства и применение их на практике</w:t>
            </w:r>
          </w:p>
          <w:p w14:paraId="44769820" w14:textId="77777777" w:rsidR="008E051D" w:rsidRPr="00C42118" w:rsidRDefault="008E051D" w:rsidP="006D054A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6C9FC" w14:textId="77777777" w:rsidR="008E051D" w:rsidRPr="00257856" w:rsidRDefault="008E051D" w:rsidP="008E051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57856">
              <w:rPr>
                <w:rFonts w:eastAsiaTheme="minorHAnsi"/>
                <w:lang w:eastAsia="en-US"/>
              </w:rPr>
              <w:t>демонстрирует способность пр</w:t>
            </w:r>
            <w:r w:rsidRPr="00257856">
              <w:rPr>
                <w:rFonts w:eastAsiaTheme="minorHAnsi"/>
                <w:lang w:eastAsia="en-US"/>
              </w:rPr>
              <w:t>о</w:t>
            </w:r>
            <w:r w:rsidRPr="00257856">
              <w:rPr>
                <w:rFonts w:eastAsiaTheme="minorHAnsi"/>
                <w:lang w:eastAsia="en-US"/>
              </w:rPr>
              <w:t>водить учебные занятия по професси</w:t>
            </w:r>
            <w:r w:rsidRPr="00257856">
              <w:rPr>
                <w:rFonts w:eastAsiaTheme="minorHAnsi"/>
                <w:lang w:eastAsia="en-US"/>
              </w:rPr>
              <w:t>о</w:t>
            </w:r>
            <w:r w:rsidRPr="00257856">
              <w:rPr>
                <w:rFonts w:eastAsiaTheme="minorHAnsi"/>
                <w:lang w:eastAsia="en-US"/>
              </w:rPr>
              <w:t>нальным дисциплинам образовательных программ среднего профессионального и дополнительного профессионального образования по направлениям подгото</w:t>
            </w:r>
            <w:r w:rsidRPr="00257856">
              <w:rPr>
                <w:rFonts w:eastAsiaTheme="minorHAnsi"/>
                <w:lang w:eastAsia="en-US"/>
              </w:rPr>
              <w:t>в</w:t>
            </w:r>
            <w:r w:rsidRPr="00257856">
              <w:rPr>
                <w:rFonts w:eastAsiaTheme="minorHAnsi"/>
                <w:lang w:eastAsia="en-US"/>
              </w:rPr>
              <w:t>ки исполнительства на гитаре и ос</w:t>
            </w:r>
            <w:r w:rsidRPr="00257856">
              <w:rPr>
                <w:rFonts w:eastAsiaTheme="minorHAnsi"/>
                <w:lang w:eastAsia="en-US"/>
              </w:rPr>
              <w:t>у</w:t>
            </w:r>
            <w:r w:rsidRPr="00257856">
              <w:rPr>
                <w:rFonts w:eastAsiaTheme="minorHAnsi"/>
                <w:lang w:eastAsia="en-US"/>
              </w:rPr>
              <w:t>ществлять оценку результатов освоения дисциплин в процессе промежуточной аттестации;</w:t>
            </w:r>
          </w:p>
          <w:p w14:paraId="436F9187" w14:textId="77777777" w:rsidR="008E051D" w:rsidRPr="00257856" w:rsidRDefault="008E051D" w:rsidP="008E051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57856">
              <w:rPr>
                <w:rFonts w:eastAsiaTheme="minorHAnsi"/>
                <w:lang w:eastAsia="en-US"/>
              </w:rPr>
              <w:t>демонстрирует понимание орг</w:t>
            </w:r>
            <w:r w:rsidRPr="00257856">
              <w:rPr>
                <w:rFonts w:eastAsiaTheme="minorHAnsi"/>
                <w:lang w:eastAsia="en-US"/>
              </w:rPr>
              <w:t>а</w:t>
            </w:r>
            <w:r w:rsidRPr="00257856">
              <w:rPr>
                <w:rFonts w:eastAsiaTheme="minorHAnsi"/>
                <w:lang w:eastAsia="en-US"/>
              </w:rPr>
              <w:t>низации учебного процесса, знание о</w:t>
            </w:r>
            <w:r w:rsidRPr="00257856">
              <w:rPr>
                <w:rFonts w:eastAsiaTheme="minorHAnsi"/>
                <w:lang w:eastAsia="en-US"/>
              </w:rPr>
              <w:t>с</w:t>
            </w:r>
            <w:r w:rsidRPr="00257856">
              <w:rPr>
                <w:rFonts w:eastAsiaTheme="minorHAnsi"/>
                <w:lang w:eastAsia="en-US"/>
              </w:rPr>
              <w:t>нов педагогики музыкального исполн</w:t>
            </w:r>
            <w:r w:rsidRPr="00257856">
              <w:rPr>
                <w:rFonts w:eastAsiaTheme="minorHAnsi"/>
                <w:lang w:eastAsia="en-US"/>
              </w:rPr>
              <w:t>и</w:t>
            </w:r>
            <w:r w:rsidRPr="00257856">
              <w:rPr>
                <w:rFonts w:eastAsiaTheme="minorHAnsi"/>
                <w:lang w:eastAsia="en-US"/>
              </w:rPr>
              <w:lastRenderedPageBreak/>
              <w:t>тельства и применение их на практике;</w:t>
            </w:r>
          </w:p>
          <w:p w14:paraId="2A2EBEBD" w14:textId="77777777" w:rsidR="008E051D" w:rsidRPr="00257856" w:rsidRDefault="008E051D" w:rsidP="008E051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57856">
              <w:rPr>
                <w:rFonts w:eastAsiaTheme="minorHAnsi"/>
                <w:lang w:eastAsia="en-US"/>
              </w:rPr>
              <w:t>понимает индивидуальные ос</w:t>
            </w:r>
            <w:r w:rsidRPr="00257856">
              <w:rPr>
                <w:rFonts w:eastAsiaTheme="minorHAnsi"/>
                <w:lang w:eastAsia="en-US"/>
              </w:rPr>
              <w:t>о</w:t>
            </w:r>
            <w:r w:rsidRPr="00257856">
              <w:rPr>
                <w:rFonts w:eastAsiaTheme="minorHAnsi"/>
                <w:lang w:eastAsia="en-US"/>
              </w:rPr>
              <w:t>бенности организма, способен опред</w:t>
            </w:r>
            <w:r w:rsidRPr="00257856">
              <w:rPr>
                <w:rFonts w:eastAsiaTheme="minorHAnsi"/>
                <w:lang w:eastAsia="en-US"/>
              </w:rPr>
              <w:t>е</w:t>
            </w:r>
            <w:r w:rsidRPr="00257856">
              <w:rPr>
                <w:rFonts w:eastAsiaTheme="minorHAnsi"/>
                <w:lang w:eastAsia="en-US"/>
              </w:rPr>
              <w:t>лять возможности обучающегося в связи с его индивидуальными возможностями с целью выстраивания траектории его развития в рамках образовательной пр</w:t>
            </w:r>
            <w:r w:rsidRPr="00257856">
              <w:rPr>
                <w:rFonts w:eastAsiaTheme="minorHAnsi"/>
                <w:lang w:eastAsia="en-US"/>
              </w:rPr>
              <w:t>о</w:t>
            </w:r>
            <w:r w:rsidRPr="00257856">
              <w:rPr>
                <w:rFonts w:eastAsiaTheme="minorHAnsi"/>
                <w:lang w:eastAsia="en-US"/>
              </w:rPr>
              <w:t>граммы;</w:t>
            </w:r>
          </w:p>
          <w:p w14:paraId="5E581234" w14:textId="77777777" w:rsidR="008E051D" w:rsidRDefault="008E051D" w:rsidP="008E051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257856">
              <w:rPr>
                <w:rFonts w:eastAsiaTheme="minorHAnsi"/>
                <w:lang w:eastAsia="en-US"/>
              </w:rPr>
              <w:t>способен ставить художестве</w:t>
            </w:r>
            <w:r w:rsidRPr="00257856">
              <w:rPr>
                <w:rFonts w:eastAsiaTheme="minorHAnsi"/>
                <w:lang w:eastAsia="en-US"/>
              </w:rPr>
              <w:t>н</w:t>
            </w:r>
            <w:r w:rsidRPr="00257856">
              <w:rPr>
                <w:rFonts w:eastAsiaTheme="minorHAnsi"/>
                <w:lang w:eastAsia="en-US"/>
              </w:rPr>
              <w:t>ные и технические задачи обучающегося и оценивать результат их выполнения в рамках контрольных мероприятий;</w:t>
            </w:r>
            <w:proofErr w:type="gramEnd"/>
          </w:p>
          <w:p w14:paraId="73BF41E9" w14:textId="77777777" w:rsidR="008E051D" w:rsidRDefault="008E051D" w:rsidP="008E051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57856">
              <w:t>знает специальную и учебно-методическую и исследовательскую л</w:t>
            </w:r>
            <w:r w:rsidRPr="00257856">
              <w:t>и</w:t>
            </w:r>
            <w:r w:rsidRPr="00257856">
              <w:t>тературу по вопросам исполнительского искусства, средства достижения выраз</w:t>
            </w:r>
            <w:r w:rsidRPr="00257856">
              <w:t>и</w:t>
            </w:r>
            <w:r w:rsidRPr="00257856">
              <w:t>тельности;</w:t>
            </w:r>
          </w:p>
          <w:p w14:paraId="0B506C80" w14:textId="77777777" w:rsidR="008E051D" w:rsidRPr="00C42118" w:rsidRDefault="008E051D" w:rsidP="008E051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57856">
              <w:t>готов к непрерывному познанию методики и музыкальной педагогики, к соотнесению собственной педагогич</w:t>
            </w:r>
            <w:r w:rsidRPr="00257856">
              <w:t>е</w:t>
            </w:r>
            <w:r w:rsidRPr="00257856">
              <w:t>ской деятельности с достижениями в области музыкальной педагогики.</w:t>
            </w:r>
          </w:p>
        </w:tc>
      </w:tr>
      <w:tr w:rsidR="008E051D" w:rsidRPr="004A2C56" w14:paraId="3837A410" w14:textId="77777777" w:rsidTr="006D054A">
        <w:trPr>
          <w:trHeight w:val="27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C712A" w14:textId="77777777" w:rsidR="008E051D" w:rsidRPr="00C42118" w:rsidRDefault="008E051D" w:rsidP="006D0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10D4" w14:textId="77777777" w:rsidR="008E051D" w:rsidRPr="00C42118" w:rsidRDefault="008E051D" w:rsidP="006D054A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118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008742E" w14:textId="77777777" w:rsidR="008E051D" w:rsidRPr="00C42118" w:rsidRDefault="008E051D" w:rsidP="006D05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42118">
              <w:rPr>
                <w:rFonts w:eastAsiaTheme="minorHAnsi"/>
                <w:lang w:eastAsia="en-US"/>
              </w:rPr>
              <w:t>Определение возможностей обучающегося в связи с его индивидуальными особе</w:t>
            </w:r>
            <w:r w:rsidRPr="00C42118">
              <w:rPr>
                <w:rFonts w:eastAsiaTheme="minorHAnsi"/>
                <w:lang w:eastAsia="en-US"/>
              </w:rPr>
              <w:t>н</w:t>
            </w:r>
            <w:r w:rsidRPr="00C42118">
              <w:rPr>
                <w:rFonts w:eastAsiaTheme="minorHAnsi"/>
                <w:lang w:eastAsia="en-US"/>
              </w:rPr>
              <w:t>ностями с целью выстраив</w:t>
            </w:r>
            <w:r w:rsidRPr="00C42118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ния траектории его </w:t>
            </w:r>
            <w:r w:rsidRPr="00C42118">
              <w:rPr>
                <w:rFonts w:eastAsiaTheme="minorHAnsi"/>
                <w:lang w:eastAsia="en-US"/>
              </w:rPr>
              <w:t xml:space="preserve">развития в рамках образовательной </w:t>
            </w:r>
            <w:r w:rsidRPr="00C42118">
              <w:rPr>
                <w:rFonts w:eastAsiaTheme="minorHAnsi"/>
                <w:lang w:eastAsia="en-US"/>
              </w:rPr>
              <w:lastRenderedPageBreak/>
              <w:t>программ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DB00D" w14:textId="77777777" w:rsidR="008E051D" w:rsidRPr="004A2C56" w:rsidRDefault="008E051D" w:rsidP="008E051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</w:pPr>
          </w:p>
        </w:tc>
      </w:tr>
      <w:tr w:rsidR="008E051D" w:rsidRPr="004A2C56" w14:paraId="71C7FFCC" w14:textId="77777777" w:rsidTr="006D054A">
        <w:trPr>
          <w:trHeight w:val="177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DBC46" w14:textId="77777777" w:rsidR="008E051D" w:rsidRPr="00007DFA" w:rsidRDefault="008E051D" w:rsidP="006D0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CA7B1" w14:textId="77777777" w:rsidR="008E051D" w:rsidRPr="00C42118" w:rsidRDefault="008E051D" w:rsidP="006D05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118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6EC9F81B" w14:textId="77777777" w:rsidR="008E051D" w:rsidRPr="00C42118" w:rsidRDefault="008E051D" w:rsidP="006D05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42118">
              <w:rPr>
                <w:rFonts w:eastAsiaTheme="minorHAnsi"/>
                <w:lang w:eastAsia="en-US"/>
              </w:rPr>
              <w:t>Постановка художественных и технических задач обуч</w:t>
            </w:r>
            <w:r w:rsidRPr="00C42118">
              <w:rPr>
                <w:rFonts w:eastAsiaTheme="minorHAnsi"/>
                <w:lang w:eastAsia="en-US"/>
              </w:rPr>
              <w:t>а</w:t>
            </w:r>
            <w:r w:rsidRPr="00C42118">
              <w:rPr>
                <w:rFonts w:eastAsiaTheme="minorHAnsi"/>
                <w:lang w:eastAsia="en-US"/>
              </w:rPr>
              <w:t>ющегося и оценка результ</w:t>
            </w:r>
            <w:r w:rsidRPr="00C42118">
              <w:rPr>
                <w:rFonts w:eastAsiaTheme="minorHAnsi"/>
                <w:lang w:eastAsia="en-US"/>
              </w:rPr>
              <w:t>а</w:t>
            </w:r>
            <w:r w:rsidRPr="00C42118">
              <w:rPr>
                <w:rFonts w:eastAsiaTheme="minorHAnsi"/>
                <w:lang w:eastAsia="en-US"/>
              </w:rPr>
              <w:t>тов их выпол</w:t>
            </w:r>
            <w:r>
              <w:rPr>
                <w:rFonts w:eastAsiaTheme="minorHAnsi"/>
                <w:lang w:eastAsia="en-US"/>
              </w:rPr>
              <w:t xml:space="preserve">нения в рамках контрольных </w:t>
            </w:r>
            <w:r w:rsidRPr="00C42118">
              <w:rPr>
                <w:rFonts w:eastAsiaTheme="minorHAnsi"/>
                <w:lang w:eastAsia="en-US"/>
              </w:rPr>
              <w:t>мероприятий</w:t>
            </w:r>
          </w:p>
          <w:p w14:paraId="55401699" w14:textId="77777777" w:rsidR="008E051D" w:rsidRPr="00007DFA" w:rsidRDefault="008E051D" w:rsidP="006D054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FCFEA" w14:textId="77777777" w:rsidR="008E051D" w:rsidRPr="004A2C56" w:rsidRDefault="008E051D" w:rsidP="008E051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</w:pPr>
          </w:p>
        </w:tc>
      </w:tr>
      <w:tr w:rsidR="008E051D" w:rsidRPr="004A2C56" w14:paraId="0D87698F" w14:textId="77777777" w:rsidTr="006D054A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335E" w14:textId="77777777" w:rsidR="008E051D" w:rsidRPr="00C42118" w:rsidRDefault="008E051D" w:rsidP="006D054A">
            <w:pPr>
              <w:pStyle w:val="pboth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42118">
              <w:rPr>
                <w:sz w:val="22"/>
                <w:szCs w:val="22"/>
              </w:rPr>
              <w:t>ПК-5</w:t>
            </w:r>
          </w:p>
          <w:p w14:paraId="2F98532C" w14:textId="77777777" w:rsidR="008E051D" w:rsidRPr="00C42118" w:rsidRDefault="008E051D" w:rsidP="006D054A">
            <w:pPr>
              <w:pStyle w:val="pboth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42118">
              <w:rPr>
                <w:rFonts w:eastAsiaTheme="minorHAnsi"/>
                <w:sz w:val="22"/>
                <w:szCs w:val="22"/>
                <w:lang w:eastAsia="en-US"/>
              </w:rPr>
              <w:t>Способен осуществлять подбор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B9767" w14:textId="77777777" w:rsidR="008E051D" w:rsidRPr="00C42118" w:rsidRDefault="008E051D" w:rsidP="006D054A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11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14AC0AC9" w14:textId="77777777" w:rsidR="008E051D" w:rsidRPr="00C42118" w:rsidRDefault="008E051D" w:rsidP="006D054A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118">
              <w:rPr>
                <w:rFonts w:eastAsiaTheme="minorHAnsi"/>
                <w:lang w:eastAsia="en-US"/>
              </w:rPr>
              <w:t>Анализ и формирование п</w:t>
            </w:r>
            <w:r w:rsidRPr="00C42118">
              <w:rPr>
                <w:rFonts w:eastAsiaTheme="minorHAnsi"/>
                <w:lang w:eastAsia="en-US"/>
              </w:rPr>
              <w:t>е</w:t>
            </w:r>
            <w:r w:rsidRPr="00C42118">
              <w:rPr>
                <w:rFonts w:eastAsiaTheme="minorHAnsi"/>
                <w:lang w:eastAsia="en-US"/>
              </w:rPr>
              <w:t>дагогического репертуара в контексте методики испо</w:t>
            </w:r>
            <w:r w:rsidRPr="00C42118">
              <w:rPr>
                <w:rFonts w:eastAsiaTheme="minorHAnsi"/>
                <w:lang w:eastAsia="en-US"/>
              </w:rPr>
              <w:t>л</w:t>
            </w:r>
            <w:r w:rsidRPr="00C42118">
              <w:rPr>
                <w:rFonts w:eastAsiaTheme="minorHAnsi"/>
                <w:lang w:eastAsia="en-US"/>
              </w:rPr>
              <w:t>нительства на гитар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675A0" w14:textId="77777777" w:rsidR="008E051D" w:rsidRDefault="008E051D" w:rsidP="008E051D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</w:pPr>
            <w:r w:rsidRPr="00526BE4">
              <w:t>знает специальную и учебно-методическую и исследовательскую л</w:t>
            </w:r>
            <w:r w:rsidRPr="00526BE4">
              <w:t>и</w:t>
            </w:r>
            <w:r w:rsidRPr="00526BE4">
              <w:t>тературу по вопросам исполнительского искусства, средства достижения выраз</w:t>
            </w:r>
            <w:r w:rsidRPr="00526BE4">
              <w:t>и</w:t>
            </w:r>
            <w:r w:rsidRPr="00526BE4">
              <w:t>тельности;</w:t>
            </w:r>
          </w:p>
          <w:p w14:paraId="097B32E0" w14:textId="77777777" w:rsidR="008E051D" w:rsidRDefault="008E051D" w:rsidP="008E051D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</w:pPr>
            <w:r w:rsidRPr="00526BE4">
              <w:t>готов к непрерывному познанию м</w:t>
            </w:r>
            <w:r w:rsidRPr="00526BE4">
              <w:t>е</w:t>
            </w:r>
            <w:r w:rsidRPr="00526BE4">
              <w:t>тодики и музыкальной педагогики, к с</w:t>
            </w:r>
            <w:r w:rsidRPr="00526BE4">
              <w:t>о</w:t>
            </w:r>
            <w:r w:rsidRPr="00526BE4">
              <w:t>отнесению собственной педагогической деятельности с достижениями в области музыкальной педагоги</w:t>
            </w:r>
            <w:r>
              <w:t>ки;</w:t>
            </w:r>
          </w:p>
          <w:p w14:paraId="565B743F" w14:textId="77777777" w:rsidR="008E051D" w:rsidRPr="004A2C56" w:rsidRDefault="008E051D" w:rsidP="008E051D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</w:pPr>
            <w:r>
              <w:t>понимает специфику взаимодействия с другими исполнителями в практике ансамблевой репетиционной и концер</w:t>
            </w:r>
            <w:r>
              <w:t>т</w:t>
            </w:r>
            <w:r>
              <w:t>ной деятельности на высоком професс</w:t>
            </w:r>
            <w:r>
              <w:t>и</w:t>
            </w:r>
            <w:r>
              <w:t>ональном уровне.</w:t>
            </w:r>
          </w:p>
        </w:tc>
      </w:tr>
    </w:tbl>
    <w:p w14:paraId="6D2644CD" w14:textId="77777777" w:rsidR="008E051D" w:rsidRDefault="008E051D" w:rsidP="008E051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</w:p>
    <w:p w14:paraId="702A701E" w14:textId="77777777" w:rsidR="008E051D" w:rsidRDefault="008E051D" w:rsidP="008E051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</w:p>
    <w:p w14:paraId="77B54474" w14:textId="607F3611" w:rsidR="008E051D" w:rsidRPr="004A2C56" w:rsidRDefault="008E051D" w:rsidP="008E051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A2C56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</w:t>
      </w:r>
      <w:r w:rsidRPr="004A2C56">
        <w:rPr>
          <w:sz w:val="24"/>
          <w:szCs w:val="24"/>
        </w:rPr>
        <w:t xml:space="preserve"> практики составляет:</w:t>
      </w:r>
    </w:p>
    <w:p w14:paraId="0010173F" w14:textId="77777777" w:rsidR="008E051D" w:rsidRPr="004A2C56" w:rsidRDefault="008E051D" w:rsidP="008E051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E051D" w:rsidRPr="004A2C56" w14:paraId="66267A14" w14:textId="77777777" w:rsidTr="006D054A">
        <w:trPr>
          <w:trHeight w:val="340"/>
        </w:trPr>
        <w:tc>
          <w:tcPr>
            <w:tcW w:w="4678" w:type="dxa"/>
            <w:vAlign w:val="center"/>
          </w:tcPr>
          <w:p w14:paraId="04587E2B" w14:textId="77777777" w:rsidR="008E051D" w:rsidRPr="004A2C56" w:rsidRDefault="008E051D" w:rsidP="006D054A">
            <w:r w:rsidRPr="004A2C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1ECE687" w14:textId="77777777" w:rsidR="008E051D" w:rsidRPr="004A2C56" w:rsidRDefault="008E051D" w:rsidP="006D054A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0854A54D" w14:textId="77777777" w:rsidR="008E051D" w:rsidRPr="004A2C56" w:rsidRDefault="008E051D" w:rsidP="006D054A">
            <w:proofErr w:type="spellStart"/>
            <w:r w:rsidRPr="004A2C56">
              <w:rPr>
                <w:b/>
                <w:sz w:val="24"/>
                <w:szCs w:val="24"/>
              </w:rPr>
              <w:t>з.е</w:t>
            </w:r>
            <w:proofErr w:type="spellEnd"/>
            <w:r w:rsidRPr="004A2C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563D96" w14:textId="77777777" w:rsidR="008E051D" w:rsidRPr="004A2C56" w:rsidRDefault="008E051D" w:rsidP="006D054A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31856954" w14:textId="77777777" w:rsidR="008E051D" w:rsidRPr="004A2C56" w:rsidRDefault="008E051D" w:rsidP="006D054A">
            <w:pPr>
              <w:jc w:val="both"/>
            </w:pPr>
            <w:r w:rsidRPr="004A2C56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4A67BB53" w:rsidR="004E79ED" w:rsidRPr="004A2C56" w:rsidRDefault="004E79ED" w:rsidP="008E051D">
      <w:pPr>
        <w:pStyle w:val="1"/>
        <w:numPr>
          <w:ilvl w:val="0"/>
          <w:numId w:val="0"/>
        </w:numPr>
        <w:ind w:left="709"/>
      </w:pPr>
    </w:p>
    <w:sectPr w:rsidR="004E79ED" w:rsidRPr="004A2C56" w:rsidSect="00D07862">
      <w:headerReference w:type="first" r:id="rId9"/>
      <w:pgSz w:w="11906" w:h="16838" w:code="9"/>
      <w:pgMar w:top="1134" w:right="567" w:bottom="1134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0C5C1" w14:textId="77777777" w:rsidR="009C5D63" w:rsidRDefault="009C5D63" w:rsidP="005E3840">
      <w:r>
        <w:separator/>
      </w:r>
    </w:p>
  </w:endnote>
  <w:endnote w:type="continuationSeparator" w:id="0">
    <w:p w14:paraId="16F6ABE2" w14:textId="77777777" w:rsidR="009C5D63" w:rsidRDefault="009C5D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FFE6F" w14:textId="77777777" w:rsidR="009C5D63" w:rsidRDefault="009C5D63" w:rsidP="005E3840">
      <w:r>
        <w:separator/>
      </w:r>
    </w:p>
  </w:footnote>
  <w:footnote w:type="continuationSeparator" w:id="0">
    <w:p w14:paraId="10194E74" w14:textId="77777777" w:rsidR="009C5D63" w:rsidRDefault="009C5D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A740C" w:rsidRDefault="009A740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6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40DB4"/>
    <w:multiLevelType w:val="hybridMultilevel"/>
    <w:tmpl w:val="7FC04A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4968ED"/>
    <w:multiLevelType w:val="hybridMultilevel"/>
    <w:tmpl w:val="2E12BB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24DDB"/>
    <w:multiLevelType w:val="hybridMultilevel"/>
    <w:tmpl w:val="058C486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90D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070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8C9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2C6C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68EF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DC"/>
    <w:rsid w:val="00233F07"/>
    <w:rsid w:val="00234D61"/>
    <w:rsid w:val="002355AE"/>
    <w:rsid w:val="002370CE"/>
    <w:rsid w:val="00243BFC"/>
    <w:rsid w:val="00243F80"/>
    <w:rsid w:val="00246B63"/>
    <w:rsid w:val="00247E97"/>
    <w:rsid w:val="00251294"/>
    <w:rsid w:val="00251F7A"/>
    <w:rsid w:val="002534B3"/>
    <w:rsid w:val="00254490"/>
    <w:rsid w:val="00256437"/>
    <w:rsid w:val="0026026F"/>
    <w:rsid w:val="0026049A"/>
    <w:rsid w:val="00263138"/>
    <w:rsid w:val="0026368C"/>
    <w:rsid w:val="00263A84"/>
    <w:rsid w:val="0026603D"/>
    <w:rsid w:val="002677B9"/>
    <w:rsid w:val="00270001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D7E03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80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12F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0F76"/>
    <w:rsid w:val="003C1D7D"/>
    <w:rsid w:val="003C1F06"/>
    <w:rsid w:val="003C48F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2C56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4B19"/>
    <w:rsid w:val="005154D6"/>
    <w:rsid w:val="005156D9"/>
    <w:rsid w:val="00516109"/>
    <w:rsid w:val="00516B17"/>
    <w:rsid w:val="00517024"/>
    <w:rsid w:val="00517572"/>
    <w:rsid w:val="005204EA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C26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5F38"/>
    <w:rsid w:val="00671BB3"/>
    <w:rsid w:val="0067490C"/>
    <w:rsid w:val="006761CD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0F0"/>
    <w:rsid w:val="007D6C0D"/>
    <w:rsid w:val="007E18CB"/>
    <w:rsid w:val="007E1DAD"/>
    <w:rsid w:val="007E3278"/>
    <w:rsid w:val="007E3376"/>
    <w:rsid w:val="007E496F"/>
    <w:rsid w:val="007E5712"/>
    <w:rsid w:val="007E61A2"/>
    <w:rsid w:val="007E767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0B91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ACA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051D"/>
    <w:rsid w:val="008E3833"/>
    <w:rsid w:val="008E39D7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5ACF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25F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43CF"/>
    <w:rsid w:val="009A51EF"/>
    <w:rsid w:val="009A59FA"/>
    <w:rsid w:val="009A6292"/>
    <w:rsid w:val="009A6CAB"/>
    <w:rsid w:val="009A6F14"/>
    <w:rsid w:val="009A740C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5D63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317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342D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175"/>
    <w:rsid w:val="00CE543C"/>
    <w:rsid w:val="00CE5AB5"/>
    <w:rsid w:val="00CE757C"/>
    <w:rsid w:val="00CF04F4"/>
    <w:rsid w:val="00CF0B48"/>
    <w:rsid w:val="00CF3879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07862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73E"/>
    <w:rsid w:val="00E6485D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396D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7C8B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3A2E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57B9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">
    <w:name w:val="Без интервала Знак"/>
    <w:link w:val="afe"/>
    <w:locked/>
    <w:rsid w:val="004A2C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">
    <w:name w:val="Без интервала Знак"/>
    <w:link w:val="afe"/>
    <w:locked/>
    <w:rsid w:val="004A2C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AC4-E545-4E3D-A0F7-F94C562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4</cp:revision>
  <cp:lastPrinted>2023-06-26T09:07:00Z</cp:lastPrinted>
  <dcterms:created xsi:type="dcterms:W3CDTF">2023-06-26T18:32:00Z</dcterms:created>
  <dcterms:modified xsi:type="dcterms:W3CDTF">2023-06-28T16:03:00Z</dcterms:modified>
</cp:coreProperties>
</file>